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2629"/>
        <w:gridCol w:w="1508"/>
      </w:tblGrid>
      <w:tr w:rsidR="004D16FF" w:rsidRPr="00C80D22" w14:paraId="1F781B12" w14:textId="77777777" w:rsidTr="00855CCD">
        <w:tc>
          <w:tcPr>
            <w:tcW w:w="2268" w:type="dxa"/>
          </w:tcPr>
          <w:p w14:paraId="09D0A579" w14:textId="77777777" w:rsidR="004D16FF" w:rsidRPr="00C80D22" w:rsidRDefault="004D16FF" w:rsidP="00855CCD">
            <w:pPr>
              <w:jc w:val="lef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mbre del Estudiante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468C922" w14:textId="77777777" w:rsidR="004D16FF" w:rsidRPr="00C80D22" w:rsidRDefault="004D16FF" w:rsidP="00855CCD">
            <w:pPr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2629" w:type="dxa"/>
            <w:shd w:val="clear" w:color="auto" w:fill="auto"/>
          </w:tcPr>
          <w:p w14:paraId="62F8DD57" w14:textId="77777777" w:rsidR="004D16FF" w:rsidRPr="00C80D22" w:rsidRDefault="004D16FF" w:rsidP="00855CCD">
            <w:pPr>
              <w:jc w:val="left"/>
              <w:rPr>
                <w:rFonts w:cstheme="minorHAnsi"/>
                <w:b/>
                <w:sz w:val="20"/>
              </w:rPr>
            </w:pPr>
            <w:r w:rsidRPr="00C80D22">
              <w:rPr>
                <w:rFonts w:cstheme="minorHAnsi"/>
                <w:b/>
                <w:sz w:val="20"/>
              </w:rPr>
              <w:t>Fecha</w:t>
            </w:r>
            <w:r>
              <w:rPr>
                <w:rFonts w:cstheme="minorHAnsi"/>
                <w:b/>
                <w:sz w:val="20"/>
              </w:rPr>
              <w:t xml:space="preserve"> máxima</w:t>
            </w:r>
            <w:r w:rsidRPr="00C80D22">
              <w:rPr>
                <w:rFonts w:cstheme="minorHAnsi"/>
                <w:b/>
                <w:sz w:val="20"/>
              </w:rPr>
              <w:t xml:space="preserve"> de entrega: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03118" w14:textId="540FF788" w:rsidR="004D16FF" w:rsidRPr="00C80D22" w:rsidRDefault="000A1A21" w:rsidP="001803BA">
            <w:pPr>
              <w:jc w:val="left"/>
              <w:rPr>
                <w:rFonts w:cstheme="minorHAnsi"/>
                <w:sz w:val="20"/>
              </w:rPr>
            </w:pPr>
            <w:r w:rsidRPr="000A1A21">
              <w:rPr>
                <w:rFonts w:cstheme="minorHAnsi"/>
                <w:sz w:val="16"/>
              </w:rPr>
              <w:t>11 de agosto 2020</w:t>
            </w:r>
          </w:p>
        </w:tc>
      </w:tr>
    </w:tbl>
    <w:p w14:paraId="5DB3419A" w14:textId="77777777" w:rsidR="00961844" w:rsidRPr="00D95117" w:rsidRDefault="00961844" w:rsidP="00E84D57">
      <w:pPr>
        <w:rPr>
          <w:rFonts w:ascii="Arial Rounded MT Bold" w:hAnsi="Arial Rounded MT Bold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54D" w14:paraId="380685D1" w14:textId="77777777" w:rsidTr="004D6C53">
        <w:tc>
          <w:tcPr>
            <w:tcW w:w="10790" w:type="dxa"/>
            <w:shd w:val="clear" w:color="auto" w:fill="auto"/>
          </w:tcPr>
          <w:p w14:paraId="40E8A4C9" w14:textId="1CA28A37" w:rsidR="003A254D" w:rsidRPr="003A254D" w:rsidRDefault="003A254D" w:rsidP="003A254D">
            <w:pPr>
              <w:jc w:val="left"/>
              <w:rPr>
                <w:b/>
              </w:rPr>
            </w:pPr>
            <w:r w:rsidRPr="009E72A7">
              <w:rPr>
                <w:b/>
                <w:sz w:val="20"/>
              </w:rPr>
              <w:t>Propósito(s)</w:t>
            </w:r>
            <w:r w:rsidR="000A1A21">
              <w:rPr>
                <w:b/>
                <w:sz w:val="20"/>
              </w:rPr>
              <w:tab/>
            </w:r>
            <w:r w:rsidR="000A1A21">
              <w:rPr>
                <w:b/>
                <w:sz w:val="20"/>
              </w:rPr>
              <w:tab/>
            </w:r>
            <w:r w:rsidR="000A1A21">
              <w:rPr>
                <w:b/>
                <w:sz w:val="20"/>
              </w:rPr>
              <w:tab/>
            </w:r>
            <w:r w:rsidR="000A1A21">
              <w:rPr>
                <w:b/>
                <w:sz w:val="20"/>
              </w:rPr>
              <w:tab/>
            </w:r>
            <w:r w:rsidR="000A1A21">
              <w:rPr>
                <w:b/>
                <w:sz w:val="20"/>
              </w:rPr>
              <w:tab/>
            </w:r>
            <w:r w:rsidR="000A1A21">
              <w:rPr>
                <w:b/>
                <w:sz w:val="20"/>
              </w:rPr>
              <w:tab/>
            </w:r>
            <w:r w:rsidR="000A1A21">
              <w:rPr>
                <w:b/>
                <w:sz w:val="20"/>
              </w:rPr>
              <w:tab/>
            </w:r>
            <w:r w:rsidR="000A1A21">
              <w:rPr>
                <w:b/>
                <w:sz w:val="20"/>
              </w:rPr>
              <w:tab/>
            </w:r>
            <w:r w:rsidR="000A1A21">
              <w:rPr>
                <w:b/>
                <w:sz w:val="20"/>
              </w:rPr>
              <w:tab/>
            </w:r>
            <w:r w:rsidR="000A1A21">
              <w:rPr>
                <w:b/>
                <w:sz w:val="20"/>
              </w:rPr>
              <w:tab/>
            </w:r>
            <w:r w:rsidR="000A1A21">
              <w:rPr>
                <w:b/>
                <w:sz w:val="20"/>
              </w:rPr>
              <w:tab/>
            </w:r>
            <w:r w:rsidR="000A1A21">
              <w:rPr>
                <w:b/>
                <w:sz w:val="20"/>
              </w:rPr>
              <w:tab/>
            </w:r>
            <w:r w:rsidR="000A1A21" w:rsidRPr="000A1A21">
              <w:rPr>
                <w:b/>
              </w:rPr>
              <w:t>GRADO 5º</w:t>
            </w:r>
          </w:p>
        </w:tc>
      </w:tr>
      <w:tr w:rsidR="003A254D" w14:paraId="3FA868EA" w14:textId="77777777" w:rsidTr="003A254D">
        <w:tc>
          <w:tcPr>
            <w:tcW w:w="10790" w:type="dxa"/>
          </w:tcPr>
          <w:p w14:paraId="0F40AFE4" w14:textId="14A2ECD5" w:rsidR="003A254D" w:rsidRDefault="00F80C27" w:rsidP="006926BD">
            <w:pPr>
              <w:pStyle w:val="Prrafodelista"/>
              <w:numPr>
                <w:ilvl w:val="0"/>
                <w:numId w:val="3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>Identificar las ventajas y desventajas de las TIC</w:t>
            </w:r>
          </w:p>
        </w:tc>
      </w:tr>
    </w:tbl>
    <w:p w14:paraId="3ACD9D7E" w14:textId="77777777" w:rsidR="00BE5C09" w:rsidRPr="00D95117" w:rsidRDefault="00BE5C09" w:rsidP="00E84D5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117" w14:paraId="18D0F80D" w14:textId="77777777" w:rsidTr="004D6C53">
        <w:tc>
          <w:tcPr>
            <w:tcW w:w="10790" w:type="dxa"/>
            <w:shd w:val="clear" w:color="auto" w:fill="auto"/>
          </w:tcPr>
          <w:p w14:paraId="7D1FC55C" w14:textId="77777777" w:rsidR="004F6199" w:rsidRPr="009E72A7" w:rsidRDefault="00D95117" w:rsidP="004F6199">
            <w:pPr>
              <w:jc w:val="left"/>
              <w:rPr>
                <w:b/>
                <w:sz w:val="20"/>
              </w:rPr>
            </w:pPr>
            <w:r w:rsidRPr="009E72A7">
              <w:rPr>
                <w:b/>
                <w:sz w:val="20"/>
              </w:rPr>
              <w:t>Criterios de evaluación</w:t>
            </w:r>
          </w:p>
          <w:p w14:paraId="46E34B6A" w14:textId="77777777" w:rsidR="00D95117" w:rsidRPr="004F6199" w:rsidRDefault="00525840" w:rsidP="004F6199">
            <w:pPr>
              <w:jc w:val="left"/>
              <w:rPr>
                <w:b/>
                <w:sz w:val="17"/>
                <w:szCs w:val="17"/>
              </w:rPr>
            </w:pPr>
            <w:r w:rsidRPr="004F6199">
              <w:rPr>
                <w:sz w:val="17"/>
                <w:szCs w:val="17"/>
              </w:rPr>
              <w:t>(</w:t>
            </w:r>
            <w:r w:rsidR="004F6199" w:rsidRPr="004F6199">
              <w:rPr>
                <w:sz w:val="17"/>
                <w:szCs w:val="17"/>
              </w:rPr>
              <w:t>Las</w:t>
            </w:r>
            <w:r w:rsidRPr="004F6199">
              <w:rPr>
                <w:sz w:val="17"/>
                <w:szCs w:val="17"/>
              </w:rPr>
              <w:t xml:space="preserve"> fotografías del cuaderno </w:t>
            </w:r>
            <w:r w:rsidR="004F6199" w:rsidRPr="004F6199">
              <w:rPr>
                <w:sz w:val="17"/>
                <w:szCs w:val="17"/>
              </w:rPr>
              <w:t>deben</w:t>
            </w:r>
            <w:r w:rsidRPr="004F6199">
              <w:rPr>
                <w:sz w:val="17"/>
                <w:szCs w:val="17"/>
              </w:rPr>
              <w:t xml:space="preserve"> enviarlas al Whatsapp del profesor</w:t>
            </w:r>
            <w:r w:rsidR="002A6985" w:rsidRPr="004F6199">
              <w:rPr>
                <w:sz w:val="17"/>
                <w:szCs w:val="17"/>
              </w:rPr>
              <w:t xml:space="preserve"> o al correo, recuerda escribir el nombre y el grado en cada hoja que envíes</w:t>
            </w:r>
            <w:r w:rsidRPr="004F6199">
              <w:rPr>
                <w:sz w:val="17"/>
                <w:szCs w:val="17"/>
              </w:rPr>
              <w:t>)</w:t>
            </w:r>
            <w:r w:rsidR="002A6985" w:rsidRPr="004F6199">
              <w:rPr>
                <w:sz w:val="17"/>
                <w:szCs w:val="17"/>
              </w:rPr>
              <w:t>.</w:t>
            </w:r>
          </w:p>
        </w:tc>
      </w:tr>
      <w:tr w:rsidR="00D95117" w14:paraId="440D4D1F" w14:textId="77777777" w:rsidTr="00103734">
        <w:tc>
          <w:tcPr>
            <w:tcW w:w="10790" w:type="dxa"/>
          </w:tcPr>
          <w:p w14:paraId="23C8DCB2" w14:textId="77777777"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Ser: Evidenciar el interés y compromiso al </w:t>
            </w:r>
            <w:r w:rsidR="00F946FC">
              <w:rPr>
                <w:rFonts w:ascii="Arial Rounded MT Bold" w:hAnsi="Arial Rounded MT Bold"/>
                <w:sz w:val="18"/>
              </w:rPr>
              <w:t xml:space="preserve">realizar </w:t>
            </w:r>
            <w:r>
              <w:rPr>
                <w:rFonts w:ascii="Arial Rounded MT Bold" w:hAnsi="Arial Rounded MT Bold"/>
                <w:sz w:val="18"/>
              </w:rPr>
              <w:t xml:space="preserve">las actividades </w:t>
            </w:r>
            <w:r w:rsidR="00F946FC">
              <w:rPr>
                <w:rFonts w:ascii="Arial Rounded MT Bold" w:hAnsi="Arial Rounded MT Bold"/>
                <w:sz w:val="18"/>
              </w:rPr>
              <w:t>en la casa, de acuerdo a un horario establecido.</w:t>
            </w:r>
          </w:p>
          <w:p w14:paraId="6BC76790" w14:textId="77777777"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Hacer: </w:t>
            </w:r>
            <w:r w:rsidR="00F946FC">
              <w:rPr>
                <w:rFonts w:ascii="Arial Rounded MT Bold" w:hAnsi="Arial Rounded MT Bold"/>
                <w:sz w:val="18"/>
              </w:rPr>
              <w:t xml:space="preserve">Evidenciar </w:t>
            </w:r>
            <w:r w:rsidR="00505A15">
              <w:rPr>
                <w:rFonts w:ascii="Arial Rounded MT Bold" w:hAnsi="Arial Rounded MT Bold"/>
                <w:sz w:val="18"/>
              </w:rPr>
              <w:t>a través de maquetas, dibujo o esquemas los conceptos tratados.</w:t>
            </w:r>
          </w:p>
          <w:p w14:paraId="5BDCE36A" w14:textId="77777777" w:rsidR="002A6985" w:rsidRPr="002A6985" w:rsidRDefault="00D95117" w:rsidP="00505A15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2A6985">
              <w:rPr>
                <w:rFonts w:ascii="Arial Rounded MT Bold" w:hAnsi="Arial Rounded MT Bold"/>
                <w:sz w:val="18"/>
              </w:rPr>
              <w:t>Saber:</w:t>
            </w:r>
            <w:r w:rsidR="00F946FC" w:rsidRPr="002A6985">
              <w:rPr>
                <w:rFonts w:ascii="Arial Rounded MT Bold" w:hAnsi="Arial Rounded MT Bold"/>
                <w:sz w:val="18"/>
              </w:rPr>
              <w:t xml:space="preserve"> </w:t>
            </w:r>
            <w:r w:rsidR="00505A15">
              <w:rPr>
                <w:rFonts w:ascii="Arial Rounded MT Bold" w:hAnsi="Arial Rounded MT Bold"/>
                <w:sz w:val="18"/>
              </w:rPr>
              <w:t xml:space="preserve">Componer escritos </w:t>
            </w:r>
            <w:r w:rsidR="00BF619A">
              <w:rPr>
                <w:rFonts w:ascii="Arial Rounded MT Bold" w:hAnsi="Arial Rounded MT Bold"/>
                <w:sz w:val="18"/>
              </w:rPr>
              <w:t>sobre la temática tratada.</w:t>
            </w:r>
          </w:p>
        </w:tc>
      </w:tr>
    </w:tbl>
    <w:p w14:paraId="4D548284" w14:textId="77777777" w:rsidR="009E72A7" w:rsidRPr="009E72A7" w:rsidRDefault="009E72A7" w:rsidP="00D92686">
      <w:pPr>
        <w:rPr>
          <w:b/>
          <w:i/>
          <w:sz w:val="10"/>
          <w:szCs w:val="10"/>
        </w:rPr>
      </w:pPr>
    </w:p>
    <w:p w14:paraId="3E1FDD24" w14:textId="02A86687" w:rsidR="00624F86" w:rsidRDefault="00F80C27" w:rsidP="00D9268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ENTAJAS Y DESVENTAJAS DE LAS TECNOLOGIAS DE LA INFORMACIÓN Y COMUNICACIÓM</w:t>
      </w:r>
    </w:p>
    <w:p w14:paraId="67738A17" w14:textId="302FA488" w:rsidR="00624F86" w:rsidRPr="00624F86" w:rsidRDefault="00624F86" w:rsidP="00D92686">
      <w:pPr>
        <w:rPr>
          <w:b/>
          <w:i/>
          <w:sz w:val="10"/>
          <w:szCs w:val="10"/>
        </w:rPr>
      </w:pPr>
    </w:p>
    <w:tbl>
      <w:tblPr>
        <w:tblStyle w:val="Tablaconcuadrcula"/>
        <w:tblW w:w="10803" w:type="dxa"/>
        <w:tblLook w:val="04A0" w:firstRow="1" w:lastRow="0" w:firstColumn="1" w:lastColumn="0" w:noHBand="0" w:noVBand="1"/>
      </w:tblPr>
      <w:tblGrid>
        <w:gridCol w:w="5807"/>
        <w:gridCol w:w="4996"/>
      </w:tblGrid>
      <w:tr w:rsidR="00817A83" w14:paraId="6038464B" w14:textId="77777777" w:rsidTr="00184C9A">
        <w:trPr>
          <w:trHeight w:val="9363"/>
        </w:trPr>
        <w:tc>
          <w:tcPr>
            <w:tcW w:w="5807" w:type="dxa"/>
          </w:tcPr>
          <w:p w14:paraId="5685704B" w14:textId="69F4E2DB" w:rsidR="00817A83" w:rsidRDefault="00ED437E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ncuentra </w:t>
            </w:r>
            <w:r w:rsidR="00184C9A">
              <w:rPr>
                <w:rFonts w:asciiTheme="majorHAnsi" w:hAnsiTheme="majorHAnsi"/>
                <w:b/>
                <w:sz w:val="20"/>
                <w:szCs w:val="20"/>
              </w:rPr>
              <w:t>los 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érminos relacionados con las TIC</w:t>
            </w:r>
            <w:r w:rsidR="007642D8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08226AE8" w14:textId="2B6BE860" w:rsidR="00ED437E" w:rsidRPr="00184C9A" w:rsidRDefault="00ED437E" w:rsidP="00A0213A">
            <w:pPr>
              <w:rPr>
                <w:rFonts w:asciiTheme="majorHAnsi" w:hAnsiTheme="majorHAnsi"/>
                <w:b/>
                <w:sz w:val="10"/>
                <w:szCs w:val="10"/>
              </w:rPr>
            </w:pPr>
          </w:p>
          <w:tbl>
            <w:tblPr>
              <w:tblW w:w="42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A0213A" w:rsidRPr="00A0213A" w14:paraId="38C29293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1DB173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E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2D4C97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T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DFFF17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U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4A051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S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B17D13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B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180D3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K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BF72C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F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35C4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I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176EF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S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9313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X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B2780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V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B47FD7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990AE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K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44622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Y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5BC38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X</w:t>
                  </w:r>
                </w:p>
              </w:tc>
            </w:tr>
            <w:tr w:rsidR="00A0213A" w:rsidRPr="00A0213A" w14:paraId="2293226F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7DF04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V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771288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P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0EBD3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E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7E416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X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9FAC1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9AA801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P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2C158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432D8B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P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37023E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H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5DC8B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E9ACD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98427E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P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3BB0D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FB21F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K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3954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E</w:t>
                  </w:r>
                </w:p>
              </w:tc>
            </w:tr>
            <w:tr w:rsidR="00A0213A" w:rsidRPr="00A0213A" w14:paraId="55D13100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9CBB31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S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C6097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66CD36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DB7D0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L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58BC2F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37F87E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T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44D41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883EEF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E3177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J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08E6E3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M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8E493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9C7A8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E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15974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59AA3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463AF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J</w:t>
                  </w:r>
                </w:p>
              </w:tc>
            </w:tr>
            <w:tr w:rsidR="00A0213A" w:rsidRPr="00A0213A" w14:paraId="2124566A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51B3B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B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68C18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D56BE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H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858AE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8EB8B2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E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5041F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F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FF1DD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M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2764E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K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565EB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U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7D3F52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F2EB47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M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38EF5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R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43A44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01AA9B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AD75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A</w:t>
                  </w:r>
                </w:p>
              </w:tc>
            </w:tr>
            <w:tr w:rsidR="00A0213A" w:rsidRPr="00A0213A" w14:paraId="2BF9AF14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13D543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91A0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S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9811E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G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F292F8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R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FD10B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6B6B7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V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4C3E7B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S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05D0C6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26F87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X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170AC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U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065A4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Y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C31151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7C2613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L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CD4B9F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T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AC663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Z</w:t>
                  </w:r>
                </w:p>
              </w:tc>
            </w:tr>
            <w:tr w:rsidR="00A0213A" w:rsidRPr="00A0213A" w14:paraId="45E1ABB0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BE4BA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J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69717B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33426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87C85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E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1D270B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6F9363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75EDE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34351F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E6B25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538EEB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M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9E7768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R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57A6C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A6CE07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F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3ACE4B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8CE5E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I</w:t>
                  </w:r>
                </w:p>
              </w:tc>
            </w:tr>
            <w:tr w:rsidR="00A0213A" w:rsidRPr="00A0213A" w14:paraId="3E8C2B2E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8459F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7C99E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E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28CA86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EE3278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M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1323D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U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53182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D214E3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L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783351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S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555EA6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F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1CF74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4800B2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E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4F573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D2062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K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426428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8F42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D</w:t>
                  </w:r>
                </w:p>
              </w:tc>
            </w:tr>
            <w:tr w:rsidR="00A0213A" w:rsidRPr="00A0213A" w14:paraId="655B8C00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614C78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T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BF5962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D4CA83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69C91F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5599AF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F585E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J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1D97C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555A81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R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7DE833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19E21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V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5C3B4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5A9378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D82E6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P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79B82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B997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</w:tr>
            <w:tr w:rsidR="00A0213A" w:rsidRPr="00A0213A" w14:paraId="7747EF1A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16BC1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R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39600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H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26629B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K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A1C1A1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8E17EE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R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38C226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E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7D30F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CBD1F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S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41C11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99BEE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3DE0E2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U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E9420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97C19E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EB9C8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B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07728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E</w:t>
                  </w:r>
                </w:p>
              </w:tc>
            </w:tr>
            <w:tr w:rsidR="00A0213A" w:rsidRPr="00A0213A" w14:paraId="3A67AB03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ACB3C8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V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79B28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2F20F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CCFD71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F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23C9A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FB808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V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7DAC3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T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45257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E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BBB5A1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U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33A21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Q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DDA2C6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BA40A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4FEFE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X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B386E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H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BFE4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R</w:t>
                  </w:r>
                </w:p>
              </w:tc>
            </w:tr>
            <w:tr w:rsidR="00A0213A" w:rsidRPr="00A0213A" w14:paraId="18D9EDA1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18603E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L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30EF4E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5979C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A2679F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B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6DF07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H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ADE2F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J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E7DA6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W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B219E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P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996CA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E9BDB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J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203C8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B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BDA941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F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1309A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M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65A90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L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334B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P</w:t>
                  </w:r>
                </w:p>
              </w:tc>
            </w:tr>
            <w:tr w:rsidR="00A0213A" w:rsidRPr="00A0213A" w14:paraId="73DF4D73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7E0636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C145D2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B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A05B0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R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D148A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DC129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L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C21D59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U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ECA7CB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L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EDBCA8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E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6B75C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928A7F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D7E1E3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T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17A56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F09E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H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EC2A3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J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CD33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A</w:t>
                  </w:r>
                </w:p>
              </w:tc>
            </w:tr>
            <w:tr w:rsidR="00A0213A" w:rsidRPr="00A0213A" w14:paraId="0BC3CF37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AB33A1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E89542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Q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B2E2C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G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B322BE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J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48B82E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F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CE789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H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F4A4A1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5C6651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CE034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Y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5F6F37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F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3A56F7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V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270E3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B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59D8BB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Q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DC5BF8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W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1115B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U</w:t>
                  </w:r>
                </w:p>
              </w:tc>
            </w:tr>
            <w:tr w:rsidR="00A0213A" w:rsidRPr="00A0213A" w14:paraId="5B0CC595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F12DD2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Z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77BE02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K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14226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G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13631B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R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CDB83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E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219CD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M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8A525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85F84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Z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935EE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W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AC1E28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P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0DA96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K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28386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08571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H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0189AF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L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BDC3C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B</w:t>
                  </w:r>
                </w:p>
              </w:tc>
            </w:tr>
            <w:tr w:rsidR="00A0213A" w:rsidRPr="00A0213A" w14:paraId="7D41C487" w14:textId="77777777" w:rsidTr="00A0213A">
              <w:trPr>
                <w:trHeight w:val="300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04D287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H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0D4004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5D8B0E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J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C7B5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B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05927A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F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D1172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T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7316C7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E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3DACD5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C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1C275E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1F1FA2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0D659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L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FE2BB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O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E0D71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G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A94B20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I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3F16D" w14:textId="77777777" w:rsidR="00A0213A" w:rsidRPr="00A0213A" w:rsidRDefault="00A0213A" w:rsidP="00A0213A">
                  <w:pPr>
                    <w:jc w:val="left"/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</w:pPr>
                  <w:r w:rsidRPr="00A0213A">
                    <w:rPr>
                      <w:rFonts w:ascii="Courier New" w:eastAsia="Times New Roman" w:hAnsi="Courier New" w:cs="Courier New"/>
                      <w:color w:val="000000"/>
                      <w:lang w:val="es-ES" w:eastAsia="es-ES"/>
                    </w:rPr>
                    <w:t>A</w:t>
                  </w:r>
                </w:p>
              </w:tc>
            </w:tr>
          </w:tbl>
          <w:p w14:paraId="65BE7726" w14:textId="56EDE98F" w:rsidR="00ED437E" w:rsidRPr="00184C9A" w:rsidRDefault="00ED437E" w:rsidP="00624F86">
            <w:pPr>
              <w:jc w:val="left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76A8A6BA" w14:textId="16216C11" w:rsidR="00184C9A" w:rsidRPr="00184C9A" w:rsidRDefault="00184C9A" w:rsidP="00184C9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4C9A">
              <w:rPr>
                <w:rFonts w:asciiTheme="majorHAnsi" w:hAnsiTheme="majorHAnsi"/>
                <w:sz w:val="20"/>
                <w:szCs w:val="20"/>
              </w:rPr>
              <w:t>Aprendizaj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84C9A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184C9A">
              <w:rPr>
                <w:rFonts w:asciiTheme="majorHAnsi" w:hAnsiTheme="majorHAnsi"/>
                <w:sz w:val="20"/>
                <w:szCs w:val="20"/>
              </w:rPr>
              <w:t>celul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84C9A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 xml:space="preserve">comunicación </w:t>
            </w:r>
            <w:r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</w:p>
          <w:p w14:paraId="3F11218F" w14:textId="249F9AFC" w:rsidR="00184C9A" w:rsidRPr="00184C9A" w:rsidRDefault="00184C9A" w:rsidP="00184C9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4C9A">
              <w:rPr>
                <w:rFonts w:asciiTheme="majorHAnsi" w:hAnsiTheme="majorHAnsi"/>
                <w:sz w:val="20"/>
                <w:szCs w:val="20"/>
              </w:rPr>
              <w:t>Inform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184C9A">
              <w:rPr>
                <w:rFonts w:asciiTheme="majorHAnsi" w:hAnsiTheme="majorHAnsi"/>
                <w:sz w:val="20"/>
                <w:szCs w:val="20"/>
              </w:rPr>
              <w:tab/>
              <w:t>intern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84C9A">
              <w:rPr>
                <w:rFonts w:asciiTheme="majorHAnsi" w:hAnsiTheme="majorHAnsi"/>
                <w:sz w:val="20"/>
                <w:szCs w:val="20"/>
              </w:rPr>
              <w:tab/>
              <w:t>Periódic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</w:p>
          <w:p w14:paraId="0025FD5A" w14:textId="2D42185E" w:rsidR="00ED437E" w:rsidRPr="00184C9A" w:rsidRDefault="00184C9A" w:rsidP="00184C9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4C9A">
              <w:rPr>
                <w:rFonts w:asciiTheme="majorHAnsi" w:hAnsiTheme="majorHAnsi"/>
                <w:sz w:val="20"/>
                <w:szCs w:val="20"/>
              </w:rPr>
              <w:t>Tecnologí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184C9A">
              <w:rPr>
                <w:rFonts w:asciiTheme="majorHAnsi" w:hAnsiTheme="majorHAnsi"/>
                <w:sz w:val="20"/>
                <w:szCs w:val="20"/>
              </w:rPr>
              <w:t>televis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184C9A">
              <w:rPr>
                <w:rFonts w:asciiTheme="majorHAnsi" w:hAnsiTheme="majorHAnsi"/>
                <w:sz w:val="20"/>
                <w:szCs w:val="20"/>
              </w:rPr>
              <w:t>Radi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84C9A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31C237" w14:textId="11959205" w:rsidR="00823F87" w:rsidRPr="00184C9A" w:rsidRDefault="00823F87" w:rsidP="00624F86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14:paraId="736D6C18" w14:textId="04C4B7EF" w:rsidR="00184C9A" w:rsidRPr="00184C9A" w:rsidRDefault="00184C9A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i encontraste otros términos escríbelos a continuación: </w:t>
            </w:r>
          </w:p>
          <w:p w14:paraId="38E0E009" w14:textId="09D1078C" w:rsidR="00ED437E" w:rsidRDefault="00184C9A" w:rsidP="00ED437E">
            <w:pPr>
              <w:jc w:val="left"/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es-CO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0897B5" wp14:editId="25A7E7A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55226</wp:posOffset>
                      </wp:positionV>
                      <wp:extent cx="3048000" cy="730156"/>
                      <wp:effectExtent l="0" t="0" r="19050" b="13335"/>
                      <wp:wrapNone/>
                      <wp:docPr id="1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7301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180C2792" id="Rectángulo redondeado 3" o:spid="_x0000_s1026" style="position:absolute;margin-left:9.35pt;margin-top:4.35pt;width:240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" fillcolor="#d8d8d8 [273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580932DC" w14:textId="62C48484" w:rsidR="00ED437E" w:rsidRDefault="00ED437E" w:rsidP="00ED437E">
            <w:pPr>
              <w:jc w:val="left"/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es-CO"/>
              </w:rPr>
            </w:pPr>
          </w:p>
          <w:p w14:paraId="02B18E94" w14:textId="32A6AED4" w:rsidR="00ED437E" w:rsidRDefault="00ED437E" w:rsidP="00ED437E">
            <w:pPr>
              <w:jc w:val="left"/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es-CO"/>
              </w:rPr>
            </w:pPr>
          </w:p>
          <w:p w14:paraId="4B494178" w14:textId="77777777" w:rsidR="00ED437E" w:rsidRDefault="00ED437E" w:rsidP="00ED437E">
            <w:pPr>
              <w:jc w:val="left"/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es-CO"/>
              </w:rPr>
            </w:pPr>
          </w:p>
          <w:p w14:paraId="3C8EFA0B" w14:textId="77777777" w:rsidR="00ED437E" w:rsidRDefault="00ED437E" w:rsidP="00ED437E">
            <w:pPr>
              <w:jc w:val="left"/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es-CO"/>
              </w:rPr>
            </w:pPr>
          </w:p>
          <w:p w14:paraId="37D74823" w14:textId="77777777" w:rsidR="00ED437E" w:rsidRPr="00C77FF0" w:rsidRDefault="00ED437E" w:rsidP="00ED437E">
            <w:pPr>
              <w:jc w:val="left"/>
              <w:rPr>
                <w:rFonts w:asciiTheme="majorHAnsi" w:hAnsiTheme="majorHAnsi"/>
                <w:b/>
                <w:bCs/>
                <w:noProof/>
                <w:sz w:val="10"/>
                <w:szCs w:val="10"/>
                <w:lang w:eastAsia="es-CO"/>
              </w:rPr>
            </w:pPr>
          </w:p>
          <w:p w14:paraId="529617C1" w14:textId="30F2155F" w:rsidR="00817A83" w:rsidRDefault="00184C9A" w:rsidP="00ED437E">
            <w:pPr>
              <w:jc w:val="left"/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es-CO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es-CO"/>
              </w:rPr>
              <w:t xml:space="preserve">Escribe cual o cuales han sido las dificultades al usar las herramientas TIC para estudiar desde la casa. </w:t>
            </w:r>
          </w:p>
          <w:p w14:paraId="7E94099C" w14:textId="522AB04F" w:rsidR="00184C9A" w:rsidRDefault="00BD07E5" w:rsidP="00ED437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7A5718" wp14:editId="7941AA98">
                      <wp:simplePos x="0" y="0"/>
                      <wp:positionH relativeFrom="column">
                        <wp:posOffset>150353</wp:posOffset>
                      </wp:positionH>
                      <wp:positionV relativeFrom="paragraph">
                        <wp:posOffset>39379</wp:posOffset>
                      </wp:positionV>
                      <wp:extent cx="3048000" cy="730156"/>
                      <wp:effectExtent l="0" t="0" r="19050" b="13335"/>
                      <wp:wrapNone/>
                      <wp:docPr id="2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7301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6CF08585" id="Rectángulo redondeado 3" o:spid="_x0000_s1026" style="position:absolute;margin-left:11.85pt;margin-top:3.1pt;width:240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" fillcolor="#d8d8d8 [273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04A99A4C" w14:textId="07F6EC39" w:rsidR="00184C9A" w:rsidRPr="00ED437E" w:rsidRDefault="00184C9A" w:rsidP="00ED437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6" w:type="dxa"/>
          </w:tcPr>
          <w:p w14:paraId="7990FFCA" w14:textId="77777777" w:rsidR="00D85591" w:rsidRDefault="00817A83" w:rsidP="00D85591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064611">
              <w:rPr>
                <w:rFonts w:asciiTheme="majorHAnsi" w:hAnsiTheme="majorHAnsi"/>
                <w:b/>
                <w:sz w:val="20"/>
                <w:szCs w:val="20"/>
              </w:rPr>
              <w:t>Aprende:</w:t>
            </w:r>
          </w:p>
          <w:p w14:paraId="49A91AB6" w14:textId="77777777" w:rsidR="00DB349E" w:rsidRDefault="004D12D2" w:rsidP="00DB34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068408A7" wp14:editId="128CD969">
                  <wp:extent cx="2916000" cy="2916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toefectos.com_(5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FA673" w14:textId="199D413C" w:rsidR="004D12D2" w:rsidRDefault="004D12D2" w:rsidP="00DB34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e el siguiente fragmento e identifica </w:t>
            </w:r>
            <w:r w:rsidR="009F2AE6">
              <w:rPr>
                <w:rFonts w:asciiTheme="majorHAnsi" w:hAnsiTheme="majorHAnsi"/>
                <w:sz w:val="20"/>
                <w:szCs w:val="20"/>
              </w:rPr>
              <w:t>una ventaj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y </w:t>
            </w:r>
            <w:r w:rsidR="009F2AE6">
              <w:rPr>
                <w:rFonts w:asciiTheme="majorHAnsi" w:hAnsiTheme="majorHAnsi"/>
                <w:sz w:val="20"/>
                <w:szCs w:val="20"/>
              </w:rPr>
              <w:t>una desventaja</w:t>
            </w:r>
            <w:r w:rsidR="00C77FF0">
              <w:rPr>
                <w:rFonts w:asciiTheme="majorHAnsi" w:hAnsiTheme="majorHAnsi"/>
                <w:sz w:val="20"/>
                <w:szCs w:val="20"/>
              </w:rPr>
              <w:t xml:space="preserve"> del uso de las TIC.</w:t>
            </w:r>
          </w:p>
          <w:p w14:paraId="0152EF68" w14:textId="77777777" w:rsidR="004D12D2" w:rsidRPr="004D12D2" w:rsidRDefault="004D12D2" w:rsidP="00DB349E">
            <w:pPr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72DE91BE" w14:textId="77777777" w:rsidR="004D12D2" w:rsidRPr="004D12D2" w:rsidRDefault="004D12D2" w:rsidP="004D12D2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D12D2">
              <w:rPr>
                <w:rFonts w:asciiTheme="majorHAnsi" w:hAnsiTheme="majorHAnsi"/>
                <w:b/>
                <w:bCs/>
                <w:sz w:val="20"/>
                <w:szCs w:val="20"/>
              </w:rPr>
              <w:t>TIC en escuelas de educación básica</w:t>
            </w:r>
          </w:p>
          <w:p w14:paraId="5F8A233A" w14:textId="77777777" w:rsidR="004D12D2" w:rsidRPr="004D12D2" w:rsidRDefault="004D12D2" w:rsidP="004D12D2">
            <w:pPr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57AD0EAE" w14:textId="5C3E23B5" w:rsidR="004D12D2" w:rsidRDefault="00405457" w:rsidP="004D12D2">
            <w:pPr>
              <w:jc w:val="both"/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  <w:r w:rsidR="004D12D2" w:rsidRPr="004D12D2">
              <w:rPr>
                <w:rFonts w:asciiTheme="majorHAnsi" w:hAnsiTheme="majorHAnsi"/>
                <w:sz w:val="20"/>
                <w:szCs w:val="20"/>
              </w:rPr>
              <w:t>En edades tempranas, estas tecnologías nos abren las puertas a un mundo nuevo, lleno de información de fácil acceso. Con el uso de los ordenadores, por ejemplo, los estudiantes desarrollan la capacidad de entendimiento</w:t>
            </w:r>
            <w:r w:rsidR="004D12D2">
              <w:rPr>
                <w:rFonts w:asciiTheme="majorHAnsi" w:hAnsiTheme="majorHAnsi"/>
                <w:sz w:val="20"/>
                <w:szCs w:val="20"/>
              </w:rPr>
              <w:t>;</w:t>
            </w:r>
            <w:r w:rsidR="004D12D2" w:rsidRPr="004D12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12D2">
              <w:rPr>
                <w:rFonts w:asciiTheme="majorHAnsi" w:hAnsiTheme="majorHAnsi"/>
                <w:sz w:val="20"/>
                <w:szCs w:val="20"/>
              </w:rPr>
              <w:t>p</w:t>
            </w:r>
            <w:r w:rsidR="004D12D2" w:rsidRPr="004D12D2">
              <w:rPr>
                <w:rFonts w:asciiTheme="majorHAnsi" w:hAnsiTheme="majorHAnsi"/>
                <w:sz w:val="20"/>
                <w:szCs w:val="20"/>
              </w:rPr>
              <w:t>ero también de la lógica, favoreciendo así el proceso del aprendizaje significativamente en los alumnos</w:t>
            </w:r>
            <w:r w:rsidR="004D12D2">
              <w:rPr>
                <w:rFonts w:asciiTheme="majorHAnsi" w:hAnsiTheme="majorHAnsi"/>
                <w:sz w:val="20"/>
                <w:szCs w:val="20"/>
              </w:rPr>
              <w:t>; aunque, e</w:t>
            </w:r>
            <w:r w:rsidR="004D12D2" w:rsidRPr="004D12D2">
              <w:rPr>
                <w:rFonts w:asciiTheme="majorHAnsi" w:hAnsiTheme="majorHAnsi"/>
                <w:sz w:val="20"/>
                <w:szCs w:val="20"/>
              </w:rPr>
              <w:t>l proceso de aprendizaje, al ser a través de una máquina, puede volverse impersonal y frío. El hecho de no estar en contacto directo con compañeros y docentes le da este toque de deshumanización a la educación.</w:t>
            </w:r>
            <w:r w:rsidR="004D12D2"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t>“</w:t>
            </w:r>
          </w:p>
          <w:p w14:paraId="10E5CFBA" w14:textId="4689FC19" w:rsidR="00405457" w:rsidRPr="00405457" w:rsidRDefault="00405457" w:rsidP="00405457">
            <w:pPr>
              <w:jc w:val="right"/>
              <w:rPr>
                <w:rFonts w:asciiTheme="majorHAnsi" w:hAnsiTheme="majorHAnsi"/>
                <w:noProof/>
                <w:sz w:val="10"/>
                <w:szCs w:val="10"/>
                <w:lang w:eastAsia="es-CO"/>
              </w:rPr>
            </w:pPr>
            <w:r w:rsidRPr="00405457">
              <w:rPr>
                <w:rFonts w:asciiTheme="majorHAnsi" w:hAnsiTheme="majorHAnsi"/>
                <w:noProof/>
                <w:sz w:val="10"/>
                <w:szCs w:val="10"/>
                <w:lang w:eastAsia="es-CO"/>
              </w:rPr>
              <w:t>https://www.armadilloamarillo.com/blog/las-tic-la-educacion-ventajas-desventajas-del-e-learning/</w:t>
            </w:r>
          </w:p>
          <w:p w14:paraId="662CD019" w14:textId="2EC7C1AF" w:rsidR="00405457" w:rsidRPr="00796F18" w:rsidRDefault="00405457" w:rsidP="004D12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F675A5" wp14:editId="332AF45B">
                      <wp:simplePos x="0" y="0"/>
                      <wp:positionH relativeFrom="column">
                        <wp:posOffset>-1235</wp:posOffset>
                      </wp:positionH>
                      <wp:positionV relativeFrom="paragraph">
                        <wp:posOffset>10739</wp:posOffset>
                      </wp:positionV>
                      <wp:extent cx="3048000" cy="582805"/>
                      <wp:effectExtent l="0" t="0" r="19050" b="27305"/>
                      <wp:wrapNone/>
                      <wp:docPr id="9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5828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oundrect w14:anchorId="40EC2D41" id="Rectángulo redondeado 3" o:spid="_x0000_s1026" style="position:absolute;margin-left:-.1pt;margin-top:.85pt;width:240pt;height:4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" fillcolor="#d8d8d8 [273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69ED84B5" w14:textId="4942F471" w:rsidR="00624F86" w:rsidRPr="004B1187" w:rsidRDefault="00633FA6" w:rsidP="0091215D">
      <w:pPr>
        <w:jc w:val="both"/>
        <w:rPr>
          <w:rFonts w:ascii="Humanst521 BT" w:hAnsi="Humanst521 BT"/>
          <w:sz w:val="28"/>
          <w:szCs w:val="20"/>
        </w:rPr>
      </w:pPr>
      <w:r w:rsidRPr="004B1187">
        <w:rPr>
          <w:rFonts w:ascii="Humanst521 BT" w:hAnsi="Humanst521 BT"/>
          <w:b/>
          <w:bCs/>
          <w:sz w:val="28"/>
          <w:szCs w:val="20"/>
        </w:rPr>
        <w:t>Actividad</w:t>
      </w:r>
      <w:r w:rsidRPr="004B1187">
        <w:rPr>
          <w:rFonts w:ascii="Humanst521 BT" w:hAnsi="Humanst521 BT"/>
          <w:sz w:val="28"/>
          <w:szCs w:val="20"/>
        </w:rPr>
        <w:t xml:space="preserve">: </w:t>
      </w:r>
      <w:r w:rsidR="006879B2" w:rsidRPr="004B1187">
        <w:rPr>
          <w:rFonts w:ascii="Humanst521 BT" w:hAnsi="Humanst521 BT"/>
          <w:sz w:val="28"/>
          <w:szCs w:val="20"/>
        </w:rPr>
        <w:t>Se creativo y produce tu propio video educativo donde</w:t>
      </w:r>
      <w:r w:rsidR="003B4348" w:rsidRPr="004B1187">
        <w:rPr>
          <w:rFonts w:ascii="Humanst521 BT" w:hAnsi="Humanst521 BT"/>
          <w:sz w:val="28"/>
          <w:szCs w:val="20"/>
        </w:rPr>
        <w:t xml:space="preserve"> </w:t>
      </w:r>
      <w:r w:rsidR="006879B2" w:rsidRPr="004B1187">
        <w:rPr>
          <w:rFonts w:ascii="Humanst521 BT" w:hAnsi="Humanst521 BT"/>
          <w:sz w:val="28"/>
          <w:szCs w:val="20"/>
        </w:rPr>
        <w:t xml:space="preserve">hables sobre una ventaja y desventaja que te ha pasado a </w:t>
      </w:r>
      <w:r w:rsidR="006879B2" w:rsidRPr="004B1187">
        <w:rPr>
          <w:rFonts w:ascii="Humanst521 BT" w:hAnsi="Humanst521 BT"/>
          <w:b/>
          <w:bCs/>
          <w:sz w:val="28"/>
          <w:szCs w:val="20"/>
        </w:rPr>
        <w:t>TI</w:t>
      </w:r>
      <w:r w:rsidR="006879B2" w:rsidRPr="004B1187">
        <w:rPr>
          <w:rFonts w:ascii="Humanst521 BT" w:hAnsi="Humanst521 BT"/>
          <w:sz w:val="28"/>
          <w:szCs w:val="20"/>
        </w:rPr>
        <w:t>. al usar las TIC cua</w:t>
      </w:r>
      <w:bookmarkStart w:id="0" w:name="_GoBack"/>
      <w:bookmarkEnd w:id="0"/>
      <w:r w:rsidR="006879B2" w:rsidRPr="004B1187">
        <w:rPr>
          <w:rFonts w:ascii="Humanst521 BT" w:hAnsi="Humanst521 BT"/>
          <w:sz w:val="28"/>
          <w:szCs w:val="20"/>
        </w:rPr>
        <w:t>ndo estudias en casa</w:t>
      </w:r>
      <w:r w:rsidR="0091215D" w:rsidRPr="004B1187">
        <w:rPr>
          <w:rFonts w:ascii="Humanst521 BT" w:hAnsi="Humanst521 BT"/>
          <w:sz w:val="28"/>
          <w:szCs w:val="20"/>
        </w:rPr>
        <w:t>.</w:t>
      </w:r>
    </w:p>
    <w:sectPr w:rsidR="00624F86" w:rsidRPr="004B1187" w:rsidSect="00A65C30">
      <w:head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61A4B" w14:textId="77777777" w:rsidR="00236FE0" w:rsidRDefault="00236FE0" w:rsidP="00C82598">
      <w:r>
        <w:separator/>
      </w:r>
    </w:p>
  </w:endnote>
  <w:endnote w:type="continuationSeparator" w:id="0">
    <w:p w14:paraId="7680AADE" w14:textId="77777777" w:rsidR="00236FE0" w:rsidRDefault="00236FE0" w:rsidP="00C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umanst521 BT">
    <w:panose1 w:val="020B0802020204020204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38F70" w14:textId="77777777" w:rsidR="00236FE0" w:rsidRDefault="00236FE0" w:rsidP="00C82598">
      <w:r>
        <w:separator/>
      </w:r>
    </w:p>
  </w:footnote>
  <w:footnote w:type="continuationSeparator" w:id="0">
    <w:p w14:paraId="6A5DD9AF" w14:textId="77777777" w:rsidR="00236FE0" w:rsidRDefault="00236FE0" w:rsidP="00C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615"/>
      <w:gridCol w:w="253"/>
      <w:gridCol w:w="1074"/>
      <w:gridCol w:w="833"/>
      <w:gridCol w:w="1507"/>
      <w:gridCol w:w="98"/>
      <w:gridCol w:w="1038"/>
      <w:gridCol w:w="318"/>
      <w:gridCol w:w="873"/>
      <w:gridCol w:w="1027"/>
      <w:gridCol w:w="1891"/>
    </w:tblGrid>
    <w:tr w:rsidR="00AD49C4" w:rsidRPr="00FD6F03" w14:paraId="743EFD4F" w14:textId="77777777" w:rsidTr="00911B77">
      <w:trPr>
        <w:trHeight w:val="312"/>
      </w:trPr>
      <w:tc>
        <w:tcPr>
          <w:tcW w:w="126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98355A5" w14:textId="77777777" w:rsidR="00AD49C4" w:rsidRDefault="00AD49C4" w:rsidP="00AD49C4">
          <w:r>
            <w:rPr>
              <w:rFonts w:asciiTheme="majorHAnsi" w:hAnsiTheme="majorHAnsi" w:cstheme="minorHAnsi"/>
              <w:b/>
              <w:noProof/>
              <w:color w:val="000000" w:themeColor="text1"/>
              <w:sz w:val="18"/>
              <w:lang w:eastAsia="es-CO"/>
            </w:rPr>
            <w:drawing>
              <wp:inline distT="0" distB="0" distL="0" distR="0" wp14:anchorId="4FF50A81" wp14:editId="06A0E11E">
                <wp:extent cx="541655" cy="573741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cudoencano.w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62"/>
                        <a:stretch/>
                      </pic:blipFill>
                      <pic:spPr bwMode="auto">
                        <a:xfrm>
                          <a:off x="0" y="0"/>
                          <a:ext cx="542170" cy="574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10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7E797873" w14:textId="77777777" w:rsidR="00AD49C4" w:rsidRPr="00EF38FB" w:rsidRDefault="00AD49C4" w:rsidP="00AD49C4">
          <w:pPr>
            <w:rPr>
              <w:rFonts w:ascii="Arial Rounded MT Bold" w:hAnsi="Arial Rounded MT Bold"/>
              <w:sz w:val="14"/>
            </w:rPr>
          </w:pPr>
          <w:r w:rsidRPr="00EF38FB">
            <w:rPr>
              <w:rFonts w:ascii="Arial Rounded MT Bold" w:hAnsi="Arial Rounded MT Bold"/>
              <w:sz w:val="14"/>
            </w:rPr>
            <w:t>INSTITUCIÓN EDUCATIVA MUNICIPAL EL ENCANO</w:t>
          </w:r>
        </w:p>
        <w:p w14:paraId="150EC7FE" w14:textId="77777777" w:rsidR="00AD49C4" w:rsidRPr="00FF0CAB" w:rsidRDefault="00AD49C4" w:rsidP="00AD49C4">
          <w:pPr>
            <w:rPr>
              <w:rFonts w:ascii="Arial Rounded MT Bold" w:hAnsi="Arial Rounded MT Bold"/>
            </w:rPr>
          </w:pPr>
          <w:r w:rsidRPr="00EF38FB">
            <w:rPr>
              <w:rFonts w:ascii="Arial Rounded MT Bold" w:hAnsi="Arial Rounded MT Bold"/>
              <w:i/>
              <w:sz w:val="10"/>
              <w:szCs w:val="16"/>
            </w:rPr>
            <w:t>“Estudio, Trabajo, Ciencia”</w:t>
          </w:r>
        </w:p>
      </w:tc>
      <w:tc>
        <w:tcPr>
          <w:tcW w:w="199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731B2A9F" w14:textId="5C210A29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eriodo: </w:t>
          </w:r>
          <w:r w:rsidR="009B7F45">
            <w:rPr>
              <w:rFonts w:asciiTheme="majorHAnsi" w:hAnsiTheme="majorHAnsi"/>
              <w:b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t>º</w:t>
          </w:r>
        </w:p>
      </w:tc>
    </w:tr>
    <w:tr w:rsidR="00AD49C4" w:rsidRPr="00FD6F03" w14:paraId="246CB027" w14:textId="77777777" w:rsidTr="00911B77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F88C11A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617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2C64D099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Sede:</w:t>
          </w:r>
        </w:p>
      </w:tc>
      <w:tc>
        <w:tcPr>
          <w:tcW w:w="138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2A3425E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Primaria Centr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35E03F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Grado:</w:t>
          </w:r>
        </w:p>
      </w:tc>
      <w:tc>
        <w:tcPr>
          <w:tcW w:w="165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9E8B164" w14:textId="77777777" w:rsidR="00AD49C4" w:rsidRPr="00A84785" w:rsidRDefault="00D70FD5" w:rsidP="00D70FD5">
          <w:pPr>
            <w:jc w:val="both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Quinto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 xml:space="preserve"> (</w:t>
          </w:r>
          <w:r>
            <w:rPr>
              <w:rFonts w:asciiTheme="majorHAnsi" w:hAnsiTheme="majorHAnsi"/>
              <w:sz w:val="16"/>
              <w:szCs w:val="18"/>
            </w:rPr>
            <w:t>5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>º)</w:t>
          </w:r>
        </w:p>
      </w:tc>
      <w:tc>
        <w:tcPr>
          <w:tcW w:w="10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EEA47BB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Asignatura:</w:t>
          </w:r>
        </w:p>
      </w:tc>
      <w:tc>
        <w:tcPr>
          <w:tcW w:w="1968" w:type="dxa"/>
          <w:gridSpan w:val="3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2CCEBB42" w14:textId="77777777" w:rsidR="00AD49C4" w:rsidRPr="00A84785" w:rsidRDefault="00505A15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cnología e Informática</w:t>
          </w:r>
        </w:p>
      </w:tc>
      <w:tc>
        <w:tcPr>
          <w:tcW w:w="1996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11F2A33A" w14:textId="783B9EE8" w:rsidR="00AD49C4" w:rsidRPr="00FD6F03" w:rsidRDefault="00AD49C4" w:rsidP="004B7037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Guía No. </w:t>
          </w:r>
          <w:r w:rsidR="009B7F45">
            <w:rPr>
              <w:rFonts w:asciiTheme="majorHAnsi" w:hAnsiTheme="majorHAnsi"/>
              <w:b/>
              <w:sz w:val="18"/>
            </w:rPr>
            <w:t>3</w:t>
          </w:r>
        </w:p>
      </w:tc>
    </w:tr>
    <w:tr w:rsidR="00AD49C4" w:rsidRPr="00FD6F03" w14:paraId="7CA20EC5" w14:textId="77777777" w:rsidTr="005B79BA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8AE97F7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875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D08C9BA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Docente:</w:t>
          </w:r>
        </w:p>
      </w:tc>
      <w:tc>
        <w:tcPr>
          <w:tcW w:w="1975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52FCD19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airo Omar Játiva Eraz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05DBFA79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Correo Electrónico:</w:t>
          </w:r>
        </w:p>
      </w:tc>
      <w:tc>
        <w:tcPr>
          <w:tcW w:w="1463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6324A4E2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ojedlg@yahoo.es</w:t>
          </w:r>
        </w:p>
      </w:tc>
      <w:tc>
        <w:tcPr>
          <w:tcW w:w="82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0FD66365" w14:textId="77777777" w:rsidR="00AD49C4" w:rsidRPr="00CF6163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CF6163">
            <w:rPr>
              <w:rFonts w:asciiTheme="majorHAnsi" w:hAnsiTheme="majorHAnsi"/>
              <w:b/>
              <w:sz w:val="16"/>
              <w:szCs w:val="18"/>
            </w:rPr>
            <w:t>Whatsapp</w:t>
          </w:r>
        </w:p>
      </w:tc>
      <w:tc>
        <w:tcPr>
          <w:tcW w:w="82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2EAFE5BF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3012769852</w:t>
          </w:r>
        </w:p>
      </w:tc>
      <w:tc>
        <w:tcPr>
          <w:tcW w:w="1996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D0D91E0" w14:textId="77777777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ágina: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PAGE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701C73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de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NUMPAGES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701C73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</w:t>
          </w:r>
        </w:p>
      </w:tc>
    </w:tr>
  </w:tbl>
  <w:p w14:paraId="701D97F2" w14:textId="77777777" w:rsidR="00103734" w:rsidRPr="00E84D57" w:rsidRDefault="00103734" w:rsidP="00E84D5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5040"/>
    <w:multiLevelType w:val="hybridMultilevel"/>
    <w:tmpl w:val="6B96B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9C5"/>
    <w:multiLevelType w:val="hybridMultilevel"/>
    <w:tmpl w:val="78387EE6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6783D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2B52"/>
    <w:multiLevelType w:val="hybridMultilevel"/>
    <w:tmpl w:val="3EDCF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54608"/>
    <w:multiLevelType w:val="hybridMultilevel"/>
    <w:tmpl w:val="E5D00BE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41049"/>
    <w:multiLevelType w:val="hybridMultilevel"/>
    <w:tmpl w:val="95764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A26C6"/>
    <w:multiLevelType w:val="hybridMultilevel"/>
    <w:tmpl w:val="6ECC0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C02BA"/>
    <w:multiLevelType w:val="hybridMultilevel"/>
    <w:tmpl w:val="442842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53946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676C2"/>
    <w:multiLevelType w:val="hybridMultilevel"/>
    <w:tmpl w:val="A348A97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B63ED"/>
    <w:multiLevelType w:val="hybridMultilevel"/>
    <w:tmpl w:val="840EA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9A5F6C"/>
    <w:multiLevelType w:val="hybridMultilevel"/>
    <w:tmpl w:val="C1F0B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213"/>
    <w:multiLevelType w:val="hybridMultilevel"/>
    <w:tmpl w:val="921E1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26D5E"/>
    <w:multiLevelType w:val="hybridMultilevel"/>
    <w:tmpl w:val="12B88C76"/>
    <w:lvl w:ilvl="0" w:tplc="C8620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486841"/>
    <w:multiLevelType w:val="hybridMultilevel"/>
    <w:tmpl w:val="167AC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C6229"/>
    <w:multiLevelType w:val="hybridMultilevel"/>
    <w:tmpl w:val="33C8F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DB3"/>
    <w:multiLevelType w:val="hybridMultilevel"/>
    <w:tmpl w:val="B61E1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64968"/>
    <w:multiLevelType w:val="hybridMultilevel"/>
    <w:tmpl w:val="A8381D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940CF"/>
    <w:multiLevelType w:val="hybridMultilevel"/>
    <w:tmpl w:val="6C86A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2322"/>
    <w:multiLevelType w:val="hybridMultilevel"/>
    <w:tmpl w:val="E2F09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844DB"/>
    <w:multiLevelType w:val="hybridMultilevel"/>
    <w:tmpl w:val="78FE047A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CA7C3A"/>
    <w:multiLevelType w:val="hybridMultilevel"/>
    <w:tmpl w:val="2CEEE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21"/>
  </w:num>
  <w:num w:numId="13">
    <w:abstractNumId w:val="0"/>
  </w:num>
  <w:num w:numId="14">
    <w:abstractNumId w:val="16"/>
  </w:num>
  <w:num w:numId="15">
    <w:abstractNumId w:val="18"/>
  </w:num>
  <w:num w:numId="16">
    <w:abstractNumId w:val="19"/>
  </w:num>
  <w:num w:numId="17">
    <w:abstractNumId w:val="5"/>
  </w:num>
  <w:num w:numId="18">
    <w:abstractNumId w:val="9"/>
  </w:num>
  <w:num w:numId="19">
    <w:abstractNumId w:val="4"/>
  </w:num>
  <w:num w:numId="20">
    <w:abstractNumId w:val="17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98"/>
    <w:rsid w:val="0002204D"/>
    <w:rsid w:val="00041D27"/>
    <w:rsid w:val="000512E0"/>
    <w:rsid w:val="00052071"/>
    <w:rsid w:val="00053C10"/>
    <w:rsid w:val="000544CC"/>
    <w:rsid w:val="00054F8B"/>
    <w:rsid w:val="00056C7D"/>
    <w:rsid w:val="000637CB"/>
    <w:rsid w:val="00063E90"/>
    <w:rsid w:val="00064611"/>
    <w:rsid w:val="000706F2"/>
    <w:rsid w:val="000708B0"/>
    <w:rsid w:val="0008018A"/>
    <w:rsid w:val="00081D3D"/>
    <w:rsid w:val="00090BBC"/>
    <w:rsid w:val="00093463"/>
    <w:rsid w:val="00096E8E"/>
    <w:rsid w:val="000A1A21"/>
    <w:rsid w:val="000B0671"/>
    <w:rsid w:val="000B1212"/>
    <w:rsid w:val="000D66AA"/>
    <w:rsid w:val="000D7947"/>
    <w:rsid w:val="000E2A31"/>
    <w:rsid w:val="000E5B88"/>
    <w:rsid w:val="000F0B3F"/>
    <w:rsid w:val="000F285E"/>
    <w:rsid w:val="000F7BA9"/>
    <w:rsid w:val="000F7C40"/>
    <w:rsid w:val="00102002"/>
    <w:rsid w:val="00103734"/>
    <w:rsid w:val="00105AD2"/>
    <w:rsid w:val="0011327B"/>
    <w:rsid w:val="0012159E"/>
    <w:rsid w:val="00124C62"/>
    <w:rsid w:val="00126F31"/>
    <w:rsid w:val="00130E54"/>
    <w:rsid w:val="001339B9"/>
    <w:rsid w:val="00154DDE"/>
    <w:rsid w:val="001707FC"/>
    <w:rsid w:val="00170B0E"/>
    <w:rsid w:val="00177D8B"/>
    <w:rsid w:val="001803BA"/>
    <w:rsid w:val="00180DA3"/>
    <w:rsid w:val="00184C9A"/>
    <w:rsid w:val="0019044A"/>
    <w:rsid w:val="001B002F"/>
    <w:rsid w:val="001B1148"/>
    <w:rsid w:val="001C19AD"/>
    <w:rsid w:val="001C6BD5"/>
    <w:rsid w:val="001C6F6A"/>
    <w:rsid w:val="001D485E"/>
    <w:rsid w:val="001D6F29"/>
    <w:rsid w:val="001E6E0F"/>
    <w:rsid w:val="001F427D"/>
    <w:rsid w:val="001F7488"/>
    <w:rsid w:val="002014F8"/>
    <w:rsid w:val="0021025E"/>
    <w:rsid w:val="00211D98"/>
    <w:rsid w:val="002166A1"/>
    <w:rsid w:val="002264CA"/>
    <w:rsid w:val="00227E68"/>
    <w:rsid w:val="00235C2A"/>
    <w:rsid w:val="00236B5F"/>
    <w:rsid w:val="00236FE0"/>
    <w:rsid w:val="00240C94"/>
    <w:rsid w:val="00241E79"/>
    <w:rsid w:val="00245556"/>
    <w:rsid w:val="002526E6"/>
    <w:rsid w:val="00253C08"/>
    <w:rsid w:val="00254875"/>
    <w:rsid w:val="00272597"/>
    <w:rsid w:val="00283B41"/>
    <w:rsid w:val="00284A60"/>
    <w:rsid w:val="002A2FC1"/>
    <w:rsid w:val="002A6985"/>
    <w:rsid w:val="002B7077"/>
    <w:rsid w:val="002B7085"/>
    <w:rsid w:val="002D1F9E"/>
    <w:rsid w:val="002E3CD4"/>
    <w:rsid w:val="002E52B2"/>
    <w:rsid w:val="002F306F"/>
    <w:rsid w:val="00302E63"/>
    <w:rsid w:val="003030DB"/>
    <w:rsid w:val="0031126D"/>
    <w:rsid w:val="00312513"/>
    <w:rsid w:val="0031745E"/>
    <w:rsid w:val="0032164D"/>
    <w:rsid w:val="003246CB"/>
    <w:rsid w:val="003309CC"/>
    <w:rsid w:val="003326A7"/>
    <w:rsid w:val="003329B1"/>
    <w:rsid w:val="0033321F"/>
    <w:rsid w:val="003376CF"/>
    <w:rsid w:val="003415C6"/>
    <w:rsid w:val="00345F8C"/>
    <w:rsid w:val="0034761A"/>
    <w:rsid w:val="0036093E"/>
    <w:rsid w:val="003618C3"/>
    <w:rsid w:val="00362D02"/>
    <w:rsid w:val="003716B5"/>
    <w:rsid w:val="00371CA0"/>
    <w:rsid w:val="003746F1"/>
    <w:rsid w:val="00380815"/>
    <w:rsid w:val="00382123"/>
    <w:rsid w:val="00383EED"/>
    <w:rsid w:val="00385C84"/>
    <w:rsid w:val="003879FE"/>
    <w:rsid w:val="0039266C"/>
    <w:rsid w:val="003A1073"/>
    <w:rsid w:val="003A254D"/>
    <w:rsid w:val="003A496D"/>
    <w:rsid w:val="003A741B"/>
    <w:rsid w:val="003B0507"/>
    <w:rsid w:val="003B4348"/>
    <w:rsid w:val="003D2E6C"/>
    <w:rsid w:val="003D2EE4"/>
    <w:rsid w:val="003D3D7A"/>
    <w:rsid w:val="003D67B7"/>
    <w:rsid w:val="003E0AD1"/>
    <w:rsid w:val="003E3DFB"/>
    <w:rsid w:val="003F3D04"/>
    <w:rsid w:val="003F6BB3"/>
    <w:rsid w:val="00405457"/>
    <w:rsid w:val="004078A7"/>
    <w:rsid w:val="004101B4"/>
    <w:rsid w:val="00415F8B"/>
    <w:rsid w:val="00425460"/>
    <w:rsid w:val="00430107"/>
    <w:rsid w:val="00441E3D"/>
    <w:rsid w:val="00447AAE"/>
    <w:rsid w:val="00450AB8"/>
    <w:rsid w:val="0045634F"/>
    <w:rsid w:val="00457F3E"/>
    <w:rsid w:val="00463561"/>
    <w:rsid w:val="00467C86"/>
    <w:rsid w:val="0047411D"/>
    <w:rsid w:val="0048728F"/>
    <w:rsid w:val="004910BF"/>
    <w:rsid w:val="00494AFD"/>
    <w:rsid w:val="004977C9"/>
    <w:rsid w:val="00497C4D"/>
    <w:rsid w:val="004A752A"/>
    <w:rsid w:val="004B1187"/>
    <w:rsid w:val="004B4290"/>
    <w:rsid w:val="004B45A8"/>
    <w:rsid w:val="004B6FB2"/>
    <w:rsid w:val="004B7037"/>
    <w:rsid w:val="004C1B3E"/>
    <w:rsid w:val="004C3281"/>
    <w:rsid w:val="004D12D2"/>
    <w:rsid w:val="004D16FA"/>
    <w:rsid w:val="004D16FF"/>
    <w:rsid w:val="004D295E"/>
    <w:rsid w:val="004D4CE7"/>
    <w:rsid w:val="004D67E0"/>
    <w:rsid w:val="004D6C53"/>
    <w:rsid w:val="004D7C4A"/>
    <w:rsid w:val="004F6199"/>
    <w:rsid w:val="00500408"/>
    <w:rsid w:val="00501E75"/>
    <w:rsid w:val="00505A15"/>
    <w:rsid w:val="00513FDD"/>
    <w:rsid w:val="00525840"/>
    <w:rsid w:val="0053038B"/>
    <w:rsid w:val="00534DED"/>
    <w:rsid w:val="005476AC"/>
    <w:rsid w:val="00547DB7"/>
    <w:rsid w:val="00560E91"/>
    <w:rsid w:val="00563EF3"/>
    <w:rsid w:val="005646A6"/>
    <w:rsid w:val="0057134E"/>
    <w:rsid w:val="005755A0"/>
    <w:rsid w:val="00581738"/>
    <w:rsid w:val="005834E8"/>
    <w:rsid w:val="00586C07"/>
    <w:rsid w:val="0059609D"/>
    <w:rsid w:val="00597651"/>
    <w:rsid w:val="00597BD3"/>
    <w:rsid w:val="005A052E"/>
    <w:rsid w:val="005A0AC4"/>
    <w:rsid w:val="005A458D"/>
    <w:rsid w:val="005A4D07"/>
    <w:rsid w:val="005B038F"/>
    <w:rsid w:val="005B3EEB"/>
    <w:rsid w:val="005B7D75"/>
    <w:rsid w:val="005D100A"/>
    <w:rsid w:val="005D2AE7"/>
    <w:rsid w:val="005E6375"/>
    <w:rsid w:val="005F694E"/>
    <w:rsid w:val="0060113F"/>
    <w:rsid w:val="0060298A"/>
    <w:rsid w:val="00605C6A"/>
    <w:rsid w:val="006077EC"/>
    <w:rsid w:val="006133A7"/>
    <w:rsid w:val="006214A3"/>
    <w:rsid w:val="00621CB2"/>
    <w:rsid w:val="00624F86"/>
    <w:rsid w:val="0063123C"/>
    <w:rsid w:val="00633FA6"/>
    <w:rsid w:val="006342E0"/>
    <w:rsid w:val="00642CD6"/>
    <w:rsid w:val="00644EE6"/>
    <w:rsid w:val="00655E1B"/>
    <w:rsid w:val="00662D13"/>
    <w:rsid w:val="00671CCE"/>
    <w:rsid w:val="006879B2"/>
    <w:rsid w:val="006926BD"/>
    <w:rsid w:val="00693019"/>
    <w:rsid w:val="0069516F"/>
    <w:rsid w:val="00697222"/>
    <w:rsid w:val="006A23FE"/>
    <w:rsid w:val="006C3BF2"/>
    <w:rsid w:val="006C4499"/>
    <w:rsid w:val="006C6576"/>
    <w:rsid w:val="006D15F4"/>
    <w:rsid w:val="006D1C9C"/>
    <w:rsid w:val="006D1F2E"/>
    <w:rsid w:val="006F1180"/>
    <w:rsid w:val="006F11BF"/>
    <w:rsid w:val="006F1EEA"/>
    <w:rsid w:val="006F4C3A"/>
    <w:rsid w:val="00700B91"/>
    <w:rsid w:val="007011B8"/>
    <w:rsid w:val="00701C73"/>
    <w:rsid w:val="00703EA2"/>
    <w:rsid w:val="00705A8C"/>
    <w:rsid w:val="007079A4"/>
    <w:rsid w:val="007120A2"/>
    <w:rsid w:val="0072375F"/>
    <w:rsid w:val="0072462D"/>
    <w:rsid w:val="00725716"/>
    <w:rsid w:val="00744EE6"/>
    <w:rsid w:val="00752695"/>
    <w:rsid w:val="007532E4"/>
    <w:rsid w:val="00753DE9"/>
    <w:rsid w:val="007642D8"/>
    <w:rsid w:val="00784BDB"/>
    <w:rsid w:val="0079608E"/>
    <w:rsid w:val="00796F18"/>
    <w:rsid w:val="007B51B7"/>
    <w:rsid w:val="007B657E"/>
    <w:rsid w:val="007C5041"/>
    <w:rsid w:val="007E0BD1"/>
    <w:rsid w:val="007F1C2A"/>
    <w:rsid w:val="007F5002"/>
    <w:rsid w:val="008005F5"/>
    <w:rsid w:val="00804EEA"/>
    <w:rsid w:val="00805780"/>
    <w:rsid w:val="00806454"/>
    <w:rsid w:val="008115FE"/>
    <w:rsid w:val="00817A83"/>
    <w:rsid w:val="00820FE4"/>
    <w:rsid w:val="00823F87"/>
    <w:rsid w:val="00830BBA"/>
    <w:rsid w:val="00835499"/>
    <w:rsid w:val="00841A05"/>
    <w:rsid w:val="008438FE"/>
    <w:rsid w:val="008452DF"/>
    <w:rsid w:val="00845E63"/>
    <w:rsid w:val="0085230F"/>
    <w:rsid w:val="00886EFE"/>
    <w:rsid w:val="008907D2"/>
    <w:rsid w:val="008951F4"/>
    <w:rsid w:val="008A28C2"/>
    <w:rsid w:val="008A7937"/>
    <w:rsid w:val="008B1EF9"/>
    <w:rsid w:val="008B5527"/>
    <w:rsid w:val="008B639A"/>
    <w:rsid w:val="008C7EF9"/>
    <w:rsid w:val="008D0A67"/>
    <w:rsid w:val="008D0D46"/>
    <w:rsid w:val="008E40B8"/>
    <w:rsid w:val="008F1D9E"/>
    <w:rsid w:val="0090284C"/>
    <w:rsid w:val="00902A1F"/>
    <w:rsid w:val="00902E5C"/>
    <w:rsid w:val="00906EF8"/>
    <w:rsid w:val="0090769A"/>
    <w:rsid w:val="00911B77"/>
    <w:rsid w:val="0091215D"/>
    <w:rsid w:val="009225A7"/>
    <w:rsid w:val="00930E4F"/>
    <w:rsid w:val="00941286"/>
    <w:rsid w:val="009542C1"/>
    <w:rsid w:val="00961844"/>
    <w:rsid w:val="00971478"/>
    <w:rsid w:val="0097399D"/>
    <w:rsid w:val="00977776"/>
    <w:rsid w:val="0099316C"/>
    <w:rsid w:val="00996973"/>
    <w:rsid w:val="009A137D"/>
    <w:rsid w:val="009A3ECB"/>
    <w:rsid w:val="009A55E0"/>
    <w:rsid w:val="009A723E"/>
    <w:rsid w:val="009B1942"/>
    <w:rsid w:val="009B4FFC"/>
    <w:rsid w:val="009B7F45"/>
    <w:rsid w:val="009C7172"/>
    <w:rsid w:val="009D09C2"/>
    <w:rsid w:val="009D5D31"/>
    <w:rsid w:val="009E49E6"/>
    <w:rsid w:val="009E4BD6"/>
    <w:rsid w:val="009E72A7"/>
    <w:rsid w:val="009F2AE6"/>
    <w:rsid w:val="00A00EB1"/>
    <w:rsid w:val="00A0213A"/>
    <w:rsid w:val="00A02659"/>
    <w:rsid w:val="00A05EA0"/>
    <w:rsid w:val="00A13317"/>
    <w:rsid w:val="00A1495F"/>
    <w:rsid w:val="00A24F87"/>
    <w:rsid w:val="00A26044"/>
    <w:rsid w:val="00A3463A"/>
    <w:rsid w:val="00A5394A"/>
    <w:rsid w:val="00A545C9"/>
    <w:rsid w:val="00A65C30"/>
    <w:rsid w:val="00A679F7"/>
    <w:rsid w:val="00A735F2"/>
    <w:rsid w:val="00A75387"/>
    <w:rsid w:val="00A77D01"/>
    <w:rsid w:val="00A8064D"/>
    <w:rsid w:val="00A82C67"/>
    <w:rsid w:val="00A914BC"/>
    <w:rsid w:val="00A95929"/>
    <w:rsid w:val="00A97E01"/>
    <w:rsid w:val="00AA3B4B"/>
    <w:rsid w:val="00AB5A88"/>
    <w:rsid w:val="00AC1451"/>
    <w:rsid w:val="00AC26E1"/>
    <w:rsid w:val="00AD1279"/>
    <w:rsid w:val="00AD49C4"/>
    <w:rsid w:val="00AD55C1"/>
    <w:rsid w:val="00AD7439"/>
    <w:rsid w:val="00AE2668"/>
    <w:rsid w:val="00AE3127"/>
    <w:rsid w:val="00AF1116"/>
    <w:rsid w:val="00AF2995"/>
    <w:rsid w:val="00B04D80"/>
    <w:rsid w:val="00B24021"/>
    <w:rsid w:val="00B25441"/>
    <w:rsid w:val="00B30CE0"/>
    <w:rsid w:val="00B31E3C"/>
    <w:rsid w:val="00B34005"/>
    <w:rsid w:val="00B36099"/>
    <w:rsid w:val="00B41811"/>
    <w:rsid w:val="00B569B6"/>
    <w:rsid w:val="00B6179F"/>
    <w:rsid w:val="00B6717C"/>
    <w:rsid w:val="00B67ADA"/>
    <w:rsid w:val="00B7455F"/>
    <w:rsid w:val="00B74ABA"/>
    <w:rsid w:val="00B74BAF"/>
    <w:rsid w:val="00B77CF6"/>
    <w:rsid w:val="00B82ADF"/>
    <w:rsid w:val="00B94D98"/>
    <w:rsid w:val="00B95E9B"/>
    <w:rsid w:val="00B97D0A"/>
    <w:rsid w:val="00B97FEA"/>
    <w:rsid w:val="00BA0202"/>
    <w:rsid w:val="00BA24C4"/>
    <w:rsid w:val="00BA5879"/>
    <w:rsid w:val="00BB30AD"/>
    <w:rsid w:val="00BB5586"/>
    <w:rsid w:val="00BC3E10"/>
    <w:rsid w:val="00BC736A"/>
    <w:rsid w:val="00BD07E5"/>
    <w:rsid w:val="00BD0ABB"/>
    <w:rsid w:val="00BD54F1"/>
    <w:rsid w:val="00BD5EF1"/>
    <w:rsid w:val="00BE1DFD"/>
    <w:rsid w:val="00BE5C09"/>
    <w:rsid w:val="00BE77FF"/>
    <w:rsid w:val="00BF184A"/>
    <w:rsid w:val="00BF3923"/>
    <w:rsid w:val="00BF619A"/>
    <w:rsid w:val="00C00102"/>
    <w:rsid w:val="00C02084"/>
    <w:rsid w:val="00C03964"/>
    <w:rsid w:val="00C07681"/>
    <w:rsid w:val="00C10095"/>
    <w:rsid w:val="00C22B05"/>
    <w:rsid w:val="00C236DF"/>
    <w:rsid w:val="00C32391"/>
    <w:rsid w:val="00C405F4"/>
    <w:rsid w:val="00C42CEB"/>
    <w:rsid w:val="00C46201"/>
    <w:rsid w:val="00C63C0D"/>
    <w:rsid w:val="00C717B4"/>
    <w:rsid w:val="00C77FF0"/>
    <w:rsid w:val="00C8023F"/>
    <w:rsid w:val="00C823EA"/>
    <w:rsid w:val="00C82598"/>
    <w:rsid w:val="00C83A85"/>
    <w:rsid w:val="00C91F8D"/>
    <w:rsid w:val="00C9535A"/>
    <w:rsid w:val="00CA1B8D"/>
    <w:rsid w:val="00CA76C5"/>
    <w:rsid w:val="00CC672A"/>
    <w:rsid w:val="00CC7BD2"/>
    <w:rsid w:val="00CE1A40"/>
    <w:rsid w:val="00D021A1"/>
    <w:rsid w:val="00D03028"/>
    <w:rsid w:val="00D044FB"/>
    <w:rsid w:val="00D07A8D"/>
    <w:rsid w:val="00D161AC"/>
    <w:rsid w:val="00D251F8"/>
    <w:rsid w:val="00D25AFF"/>
    <w:rsid w:val="00D408E0"/>
    <w:rsid w:val="00D42801"/>
    <w:rsid w:val="00D4479E"/>
    <w:rsid w:val="00D6114F"/>
    <w:rsid w:val="00D70FD5"/>
    <w:rsid w:val="00D715EE"/>
    <w:rsid w:val="00D74A1C"/>
    <w:rsid w:val="00D81431"/>
    <w:rsid w:val="00D838EA"/>
    <w:rsid w:val="00D85591"/>
    <w:rsid w:val="00D85911"/>
    <w:rsid w:val="00D85ADE"/>
    <w:rsid w:val="00D9000B"/>
    <w:rsid w:val="00D92686"/>
    <w:rsid w:val="00D939A9"/>
    <w:rsid w:val="00D95117"/>
    <w:rsid w:val="00DA0C38"/>
    <w:rsid w:val="00DA281A"/>
    <w:rsid w:val="00DB2078"/>
    <w:rsid w:val="00DB2F12"/>
    <w:rsid w:val="00DB349E"/>
    <w:rsid w:val="00DB3C6A"/>
    <w:rsid w:val="00DC0AD6"/>
    <w:rsid w:val="00DC1452"/>
    <w:rsid w:val="00DC7688"/>
    <w:rsid w:val="00DD66BB"/>
    <w:rsid w:val="00DF521A"/>
    <w:rsid w:val="00E020CC"/>
    <w:rsid w:val="00E06499"/>
    <w:rsid w:val="00E10311"/>
    <w:rsid w:val="00E16E5E"/>
    <w:rsid w:val="00E26266"/>
    <w:rsid w:val="00E27A34"/>
    <w:rsid w:val="00E3430A"/>
    <w:rsid w:val="00E3749E"/>
    <w:rsid w:val="00E40DC0"/>
    <w:rsid w:val="00E42FAF"/>
    <w:rsid w:val="00E53E65"/>
    <w:rsid w:val="00E54497"/>
    <w:rsid w:val="00E61086"/>
    <w:rsid w:val="00E65B70"/>
    <w:rsid w:val="00E662CE"/>
    <w:rsid w:val="00E72B6A"/>
    <w:rsid w:val="00E81C51"/>
    <w:rsid w:val="00E84D57"/>
    <w:rsid w:val="00E95E56"/>
    <w:rsid w:val="00EA4492"/>
    <w:rsid w:val="00EB01F2"/>
    <w:rsid w:val="00EB5176"/>
    <w:rsid w:val="00EC0ED7"/>
    <w:rsid w:val="00EC12FA"/>
    <w:rsid w:val="00EC42CF"/>
    <w:rsid w:val="00ED1363"/>
    <w:rsid w:val="00ED3492"/>
    <w:rsid w:val="00ED437E"/>
    <w:rsid w:val="00ED735E"/>
    <w:rsid w:val="00ED7534"/>
    <w:rsid w:val="00EE169F"/>
    <w:rsid w:val="00EF017B"/>
    <w:rsid w:val="00F14DDB"/>
    <w:rsid w:val="00F16C06"/>
    <w:rsid w:val="00F17296"/>
    <w:rsid w:val="00F21AD6"/>
    <w:rsid w:val="00F3578F"/>
    <w:rsid w:val="00F458CE"/>
    <w:rsid w:val="00F76BF4"/>
    <w:rsid w:val="00F80C27"/>
    <w:rsid w:val="00F831D9"/>
    <w:rsid w:val="00F86A73"/>
    <w:rsid w:val="00F87778"/>
    <w:rsid w:val="00F94105"/>
    <w:rsid w:val="00F946FC"/>
    <w:rsid w:val="00FA120E"/>
    <w:rsid w:val="00FA137F"/>
    <w:rsid w:val="00FA1996"/>
    <w:rsid w:val="00FA3779"/>
    <w:rsid w:val="00FA442C"/>
    <w:rsid w:val="00FA5244"/>
    <w:rsid w:val="00FA6EA9"/>
    <w:rsid w:val="00FB6B14"/>
    <w:rsid w:val="00FC2660"/>
    <w:rsid w:val="00FD494E"/>
    <w:rsid w:val="00FD5BA9"/>
    <w:rsid w:val="00FD5CAE"/>
    <w:rsid w:val="00FE4D3B"/>
    <w:rsid w:val="00FE6A02"/>
    <w:rsid w:val="00FF41C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B5E442"/>
  <w15:chartTrackingRefBased/>
  <w15:docId w15:val="{AFA67F54-91EE-4BE8-B7BF-DB4CC27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598"/>
  </w:style>
  <w:style w:type="paragraph" w:styleId="Piedepgina">
    <w:name w:val="footer"/>
    <w:basedOn w:val="Normal"/>
    <w:link w:val="Piedepgina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98"/>
  </w:style>
  <w:style w:type="table" w:styleId="Tablaconcuadrcula">
    <w:name w:val="Table Grid"/>
    <w:basedOn w:val="Tablanormal"/>
    <w:uiPriority w:val="39"/>
    <w:rsid w:val="009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D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038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4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D94E-0074-46A7-B014-D3070433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Jativa Silva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28</cp:revision>
  <cp:lastPrinted>2020-07-27T20:48:00Z</cp:lastPrinted>
  <dcterms:created xsi:type="dcterms:W3CDTF">2020-06-29T01:44:00Z</dcterms:created>
  <dcterms:modified xsi:type="dcterms:W3CDTF">2020-07-27T20:49:00Z</dcterms:modified>
</cp:coreProperties>
</file>